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3902" w14:textId="1B1330CD" w:rsidR="000A00A4" w:rsidRPr="006E0C52" w:rsidRDefault="00BC0CBC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spacing w:val="-6"/>
          <w:lang w:val="vi-VN"/>
        </w:rPr>
      </w:pPr>
      <w:r w:rsidRPr="006E0C52">
        <w:rPr>
          <w:rFonts w:ascii="Times New Roman" w:hAnsi="Times New Roman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87C69" wp14:editId="0DB95C36">
                <wp:simplePos x="0" y="0"/>
                <wp:positionH relativeFrom="column">
                  <wp:posOffset>130175</wp:posOffset>
                </wp:positionH>
                <wp:positionV relativeFrom="paragraph">
                  <wp:posOffset>0</wp:posOffset>
                </wp:positionV>
                <wp:extent cx="726440" cy="214630"/>
                <wp:effectExtent l="7620" t="10160" r="8890" b="13335"/>
                <wp:wrapNone/>
                <wp:docPr id="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9460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87C69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10.25pt;margin-top:0;width:57.2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">
                <v:textbox inset="0,0,0,0">
                  <w:txbxContent>
                    <w:p w14:paraId="5A499460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6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  <w:lang w:val="vi-VN"/>
        </w:rPr>
        <w:t>CỘNG HÒA XÃ HỘI CHỦ NGHĨA VIỆT NAM</w:t>
      </w:r>
    </w:p>
    <w:p w14:paraId="15B8D6B3" w14:textId="62D6DF65" w:rsidR="000A00A4" w:rsidRPr="006E0C52" w:rsidRDefault="00BC0CBC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98D74" wp14:editId="07BFC435">
                <wp:simplePos x="0" y="0"/>
                <wp:positionH relativeFrom="column">
                  <wp:posOffset>2058670</wp:posOffset>
                </wp:positionH>
                <wp:positionV relativeFrom="paragraph">
                  <wp:posOffset>219710</wp:posOffset>
                </wp:positionV>
                <wp:extent cx="2038350" cy="0"/>
                <wp:effectExtent l="12065" t="5715" r="6985" b="13335"/>
                <wp:wrapNone/>
                <wp:docPr id="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3B545" id="Line 2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17.3pt" to="3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"/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>Độc lập - Tự do - Hạnh phúc</w:t>
      </w:r>
    </w:p>
    <w:p w14:paraId="6F1143C0" w14:textId="77777777" w:rsidR="000A00A4" w:rsidRPr="006E0C52" w:rsidRDefault="000A00A4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spacing w:val="-6"/>
        </w:rPr>
      </w:pPr>
    </w:p>
    <w:p w14:paraId="04611BD5" w14:textId="77777777" w:rsidR="000A00A4" w:rsidRPr="006E0C52" w:rsidRDefault="000A00A4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spacing w:val="-6"/>
          <w:sz w:val="32"/>
          <w:szCs w:val="32"/>
        </w:rPr>
      </w:pPr>
      <w:r w:rsidRPr="006E0C52">
        <w:rPr>
          <w:rFonts w:ascii="Times New Roman" w:hAnsi="Times New Roman"/>
          <w:b/>
          <w:spacing w:val="-6"/>
          <w:sz w:val="32"/>
          <w:szCs w:val="32"/>
        </w:rPr>
        <w:t>GIẤY ĐĂNG KÍ THI NĂNG KHIẾU</w:t>
      </w:r>
    </w:p>
    <w:p w14:paraId="1C757041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851"/>
        <w:jc w:val="center"/>
        <w:outlineLvl w:val="0"/>
        <w:rPr>
          <w:rFonts w:ascii="Times New Roman" w:hAnsi="Times New Roman"/>
          <w:b/>
          <w:spacing w:val="-6"/>
        </w:rPr>
      </w:pPr>
    </w:p>
    <w:p w14:paraId="60603817" w14:textId="28B9FC86" w:rsidR="000A00A4" w:rsidRPr="006E0C52" w:rsidRDefault="000A00A4" w:rsidP="000A00A4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b/>
          <w:spacing w:val="-6"/>
        </w:rPr>
        <w:t xml:space="preserve">Họ và tên thí sinh: </w:t>
      </w:r>
      <w:r w:rsidR="00987432">
        <w:rPr>
          <w:rFonts w:ascii="Times New Roman" w:hAnsi="Times New Roman"/>
          <w:sz w:val="26"/>
          <w:szCs w:val="26"/>
        </w:rPr>
        <w:t>&lt;&lt;</w:t>
      </w:r>
      <w:r w:rsidR="00987432" w:rsidRPr="00771695">
        <w:rPr>
          <w:rFonts w:ascii="Times New Roman" w:hAnsi="Times New Roman"/>
          <w:sz w:val="26"/>
          <w:szCs w:val="26"/>
        </w:rPr>
        <w:t>ThiSinh_HoLot</w:t>
      </w:r>
      <w:r w:rsidR="00987432">
        <w:rPr>
          <w:rFonts w:ascii="Times New Roman" w:hAnsi="Times New Roman"/>
          <w:sz w:val="26"/>
          <w:szCs w:val="26"/>
        </w:rPr>
        <w:t>&gt;&gt; &lt;&lt;</w:t>
      </w:r>
      <w:r w:rsidR="00987432" w:rsidRPr="00771695">
        <w:rPr>
          <w:rFonts w:ascii="Times New Roman" w:hAnsi="Times New Roman"/>
          <w:sz w:val="26"/>
          <w:szCs w:val="26"/>
        </w:rPr>
        <w:t>ThiSinh_Ten</w:t>
      </w:r>
      <w:r w:rsidR="00987432">
        <w:rPr>
          <w:rFonts w:ascii="Times New Roman" w:hAnsi="Times New Roman"/>
          <w:sz w:val="26"/>
          <w:szCs w:val="26"/>
        </w:rPr>
        <w:t>&gt;&gt;</w:t>
      </w:r>
    </w:p>
    <w:p w14:paraId="1863A7B7" w14:textId="4C91FFE2" w:rsidR="000673E4" w:rsidRPr="004F3837" w:rsidRDefault="000A00A4" w:rsidP="004F3837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b/>
          <w:spacing w:val="-6"/>
        </w:rPr>
        <w:t xml:space="preserve">Số CCCD: </w:t>
      </w:r>
      <w:r w:rsidR="001F455C">
        <w:rPr>
          <w:rFonts w:ascii="Times New Roman" w:hAnsi="Times New Roman"/>
          <w:sz w:val="26"/>
          <w:szCs w:val="26"/>
        </w:rPr>
        <w:t>&lt;&lt;</w:t>
      </w:r>
      <w:r w:rsidR="001F455C" w:rsidRPr="00771695">
        <w:rPr>
          <w:rFonts w:ascii="Times New Roman" w:hAnsi="Times New Roman"/>
          <w:sz w:val="26"/>
          <w:szCs w:val="26"/>
        </w:rPr>
        <w:t>ThiSinh_CCCD</w:t>
      </w:r>
      <w:r w:rsidR="001F455C">
        <w:rPr>
          <w:rFonts w:ascii="Times New Roman" w:hAnsi="Times New Roman"/>
          <w:sz w:val="26"/>
          <w:szCs w:val="26"/>
        </w:rPr>
        <w:t>&gt;&gt;</w:t>
      </w:r>
    </w:p>
    <w:p w14:paraId="2061074D" w14:textId="3FFBDE29" w:rsidR="000A00A4" w:rsidRPr="006E0C52" w:rsidRDefault="000A00A4" w:rsidP="000A00A4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b/>
          <w:spacing w:val="-6"/>
        </w:rPr>
        <w:t xml:space="preserve">Ngày, tháng, năm sinh: </w:t>
      </w:r>
      <w:r w:rsidR="00A4321A">
        <w:rPr>
          <w:rFonts w:ascii="Times New Roman" w:hAnsi="Times New Roman"/>
          <w:sz w:val="26"/>
          <w:szCs w:val="26"/>
        </w:rPr>
        <w:t>&lt;&lt;</w:t>
      </w:r>
      <w:r w:rsidR="00A4321A" w:rsidRPr="00771695">
        <w:rPr>
          <w:rFonts w:ascii="Times New Roman" w:hAnsi="Times New Roman"/>
          <w:sz w:val="26"/>
          <w:szCs w:val="26"/>
        </w:rPr>
        <w:t>ThiSinh_NgaySinh</w:t>
      </w:r>
      <w:r w:rsidR="00A4321A">
        <w:rPr>
          <w:rFonts w:ascii="Times New Roman" w:hAnsi="Times New Roman"/>
          <w:sz w:val="26"/>
          <w:szCs w:val="26"/>
        </w:rPr>
        <w:t>&gt;&gt;</w:t>
      </w:r>
    </w:p>
    <w:p w14:paraId="55EBB793" w14:textId="5EEE2D74" w:rsidR="000A00A4" w:rsidRPr="006E0C52" w:rsidRDefault="000A00A4" w:rsidP="000C6853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b/>
          <w:bCs/>
          <w:spacing w:val="-6"/>
        </w:rPr>
        <w:t>Địa chỉ liên lạc:</w:t>
      </w:r>
      <w:r w:rsidRPr="006E0C52">
        <w:rPr>
          <w:rFonts w:ascii="Times New Roman" w:hAnsi="Times New Roman"/>
          <w:spacing w:val="-6"/>
        </w:rPr>
        <w:t xml:space="preserve"> </w:t>
      </w:r>
      <w:r w:rsidR="000C6853" w:rsidRPr="00AE2B00">
        <w:rPr>
          <w:rFonts w:ascii="Times New Roman" w:hAnsi="Times New Roman"/>
          <w:sz w:val="26"/>
          <w:szCs w:val="26"/>
        </w:rPr>
        <w:t>&lt;&lt;</w:t>
      </w:r>
      <w:r w:rsidR="00382550" w:rsidRPr="00382550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0C6853" w:rsidRPr="00AE2B00">
        <w:rPr>
          <w:rFonts w:ascii="Times New Roman" w:hAnsi="Times New Roman"/>
          <w:sz w:val="26"/>
          <w:szCs w:val="26"/>
        </w:rPr>
        <w:t>&gt;&gt;</w:t>
      </w:r>
    </w:p>
    <w:p w14:paraId="4EEE62E9" w14:textId="4D94DE68" w:rsidR="000A00A4" w:rsidRPr="006E0C52" w:rsidRDefault="000A00A4" w:rsidP="000A00A4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b/>
          <w:bCs/>
          <w:spacing w:val="-6"/>
        </w:rPr>
        <w:t>Điện thoại:</w:t>
      </w:r>
      <w:r w:rsidRPr="006E0C52">
        <w:rPr>
          <w:rFonts w:ascii="Times New Roman" w:hAnsi="Times New Roman"/>
          <w:spacing w:val="-6"/>
        </w:rPr>
        <w:t xml:space="preserve"> </w:t>
      </w:r>
      <w:r w:rsidR="00CE7A4B">
        <w:rPr>
          <w:rFonts w:ascii="Times New Roman" w:hAnsi="Times New Roman"/>
          <w:sz w:val="26"/>
          <w:szCs w:val="26"/>
        </w:rPr>
        <w:t>&lt;&lt;</w:t>
      </w:r>
      <w:r w:rsidR="00CE7A4B" w:rsidRPr="00771695">
        <w:rPr>
          <w:rFonts w:ascii="Times New Roman" w:hAnsi="Times New Roman"/>
          <w:sz w:val="26"/>
          <w:szCs w:val="26"/>
        </w:rPr>
        <w:t>ThiSinh_DienT</w:t>
      </w:r>
      <w:r w:rsidR="00CE7A4B">
        <w:rPr>
          <w:rFonts w:ascii="Times New Roman" w:hAnsi="Times New Roman"/>
          <w:sz w:val="26"/>
          <w:szCs w:val="26"/>
        </w:rPr>
        <w:t>h</w:t>
      </w:r>
      <w:r w:rsidR="00CE7A4B" w:rsidRPr="00771695">
        <w:rPr>
          <w:rFonts w:ascii="Times New Roman" w:hAnsi="Times New Roman"/>
          <w:sz w:val="26"/>
          <w:szCs w:val="26"/>
        </w:rPr>
        <w:t>oai</w:t>
      </w:r>
      <w:r w:rsidR="00CE7A4B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pacing w:val="-6"/>
        </w:rPr>
        <w:t xml:space="preserve">; </w:t>
      </w:r>
      <w:r w:rsidRPr="006E0C52">
        <w:rPr>
          <w:rFonts w:ascii="Times New Roman" w:hAnsi="Times New Roman"/>
          <w:b/>
          <w:bCs/>
          <w:spacing w:val="-6"/>
        </w:rPr>
        <w:t>Email (nếu có):</w:t>
      </w:r>
      <w:r w:rsidRPr="006E0C52">
        <w:rPr>
          <w:rFonts w:ascii="Times New Roman" w:hAnsi="Times New Roman"/>
          <w:spacing w:val="-6"/>
        </w:rPr>
        <w:t xml:space="preserve"> </w:t>
      </w:r>
      <w:r w:rsidR="00DB21A2">
        <w:rPr>
          <w:rFonts w:ascii="Times New Roman" w:hAnsi="Times New Roman"/>
          <w:sz w:val="26"/>
          <w:szCs w:val="26"/>
        </w:rPr>
        <w:t>&lt;&lt;</w:t>
      </w:r>
      <w:r w:rsidR="00DB21A2" w:rsidRPr="00771695">
        <w:rPr>
          <w:rFonts w:ascii="Times New Roman" w:hAnsi="Times New Roman"/>
          <w:sz w:val="26"/>
          <w:szCs w:val="26"/>
        </w:rPr>
        <w:t>ThiSinh_</w:t>
      </w:r>
      <w:r w:rsidR="00DB21A2">
        <w:rPr>
          <w:rFonts w:ascii="Times New Roman" w:hAnsi="Times New Roman"/>
          <w:sz w:val="26"/>
          <w:szCs w:val="26"/>
        </w:rPr>
        <w:t>Email&gt;&gt;</w:t>
      </w:r>
    </w:p>
    <w:p w14:paraId="2A555CB0" w14:textId="0E84713B" w:rsidR="000A00A4" w:rsidRPr="006E0C52" w:rsidRDefault="00913C9D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271B2" wp14:editId="508F786A">
                <wp:simplePos x="0" y="0"/>
                <wp:positionH relativeFrom="column">
                  <wp:posOffset>2532380</wp:posOffset>
                </wp:positionH>
                <wp:positionV relativeFrom="paragraph">
                  <wp:posOffset>226060</wp:posOffset>
                </wp:positionV>
                <wp:extent cx="276225" cy="266700"/>
                <wp:effectExtent l="0" t="0" r="28575" b="19050"/>
                <wp:wrapNone/>
                <wp:docPr id="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0964" w14:textId="3EC8FC4D" w:rsidR="000A00A4" w:rsidRPr="002E06AD" w:rsidRDefault="002A3EA0" w:rsidP="002E06AD">
                            <w:pPr>
                              <w:jc w:val="center"/>
                            </w:pPr>
                            <w:r w:rsidRPr="002E06AD">
                              <w:t>&lt;&lt;xt_cb_mn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71B2" id="Text Box 233" o:spid="_x0000_s1027" type="#_x0000_t202" style="position:absolute;left:0;text-align:left;margin-left:199.4pt;margin-top:17.8pt;width:21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">
                <v:textbox>
                  <w:txbxContent>
                    <w:p w14:paraId="25930964" w14:textId="3EC8FC4D" w:rsidR="000A00A4" w:rsidRPr="002E06AD" w:rsidRDefault="002A3EA0" w:rsidP="002E06AD">
                      <w:pPr>
                        <w:jc w:val="center"/>
                      </w:pPr>
                      <w:r w:rsidRPr="002E06AD">
                        <w:t>&lt;&lt;xt_cb_mn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 xml:space="preserve">Ngành sử dụng môn thi năng khiếu để xét tuyển vào </w:t>
      </w:r>
      <w:r w:rsidR="000A00A4" w:rsidRPr="006E0C52">
        <w:rPr>
          <w:rFonts w:ascii="Times New Roman" w:hAnsi="Times New Roman"/>
          <w:spacing w:val="-6"/>
        </w:rPr>
        <w:t>(đánh dấu X vào ô trống):</w:t>
      </w:r>
    </w:p>
    <w:p w14:paraId="27D18FD3" w14:textId="45651188" w:rsidR="000A00A4" w:rsidRPr="006E0C52" w:rsidRDefault="00913C9D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06DF6" wp14:editId="38253B54">
                <wp:simplePos x="0" y="0"/>
                <wp:positionH relativeFrom="column">
                  <wp:posOffset>2532380</wp:posOffset>
                </wp:positionH>
                <wp:positionV relativeFrom="paragraph">
                  <wp:posOffset>250190</wp:posOffset>
                </wp:positionV>
                <wp:extent cx="276225" cy="276225"/>
                <wp:effectExtent l="0" t="0" r="28575" b="28575"/>
                <wp:wrapNone/>
                <wp:docPr id="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09E7" w14:textId="56371601" w:rsidR="000A00A4" w:rsidRDefault="00606F81" w:rsidP="00C24B13">
                            <w:pPr>
                              <w:jc w:val="center"/>
                            </w:pPr>
                            <w:r w:rsidRPr="00606F81">
                              <w:t>&lt;&lt;xt_cb_th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6DF6" id="Text Box 234" o:spid="_x0000_s1028" type="#_x0000_t202" style="position:absolute;left:0;text-align:left;margin-left:199.4pt;margin-top:19.7pt;width:2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">
                <v:textbox>
                  <w:txbxContent>
                    <w:p w14:paraId="563709E7" w14:textId="56371601" w:rsidR="000A00A4" w:rsidRDefault="00606F81" w:rsidP="00C24B13">
                      <w:pPr>
                        <w:jc w:val="center"/>
                      </w:pPr>
                      <w:r w:rsidRPr="00606F81">
                        <w:t>&lt;&lt;xt_cb_th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spacing w:val="-6"/>
        </w:rPr>
        <w:t>- Ngành Giáo dục Mầm non</w:t>
      </w:r>
    </w:p>
    <w:p w14:paraId="2D875ADC" w14:textId="2313B074" w:rsidR="000A00A4" w:rsidRPr="006E0C52" w:rsidRDefault="00BC0CBC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6E53" wp14:editId="1D37B5AE">
                <wp:simplePos x="0" y="0"/>
                <wp:positionH relativeFrom="column">
                  <wp:posOffset>2532380</wp:posOffset>
                </wp:positionH>
                <wp:positionV relativeFrom="paragraph">
                  <wp:posOffset>283845</wp:posOffset>
                </wp:positionV>
                <wp:extent cx="276225" cy="276225"/>
                <wp:effectExtent l="0" t="0" r="28575" b="28575"/>
                <wp:wrapNone/>
                <wp:docPr id="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A441" w14:textId="5BC0D2C3" w:rsidR="000A00A4" w:rsidRDefault="005A4C44" w:rsidP="00730128">
                            <w:pPr>
                              <w:jc w:val="center"/>
                            </w:pPr>
                            <w:r w:rsidRPr="005A4C44">
                              <w:t>&lt;&lt;xt_cb_t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6E53" id="Text Box 235" o:spid="_x0000_s1029" type="#_x0000_t202" style="position:absolute;left:0;text-align:left;margin-left:199.4pt;margin-top:22.3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">
                <v:textbox>
                  <w:txbxContent>
                    <w:p w14:paraId="11F5A441" w14:textId="5BC0D2C3" w:rsidR="000A00A4" w:rsidRDefault="005A4C44" w:rsidP="00730128">
                      <w:pPr>
                        <w:jc w:val="center"/>
                      </w:pPr>
                      <w:r w:rsidRPr="005A4C44">
                        <w:t>&lt;&lt;xt_cb_tc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spacing w:val="-6"/>
        </w:rPr>
        <w:t xml:space="preserve">- Ngành Giáo dục Tiểu học </w:t>
      </w:r>
    </w:p>
    <w:p w14:paraId="3CB56F28" w14:textId="77777777" w:rsidR="000A00A4" w:rsidRPr="006E0C52" w:rsidRDefault="000A00A4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spacing w:val="-6"/>
        </w:rPr>
        <w:t xml:space="preserve">- Ngành Giáo dục Thể chất </w:t>
      </w:r>
    </w:p>
    <w:p w14:paraId="17762514" w14:textId="0A9F28B7" w:rsidR="000A00A4" w:rsidRPr="006E0C52" w:rsidRDefault="006A2292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05F04" wp14:editId="54AD8730">
                <wp:simplePos x="0" y="0"/>
                <wp:positionH relativeFrom="column">
                  <wp:posOffset>5309416</wp:posOffset>
                </wp:positionH>
                <wp:positionV relativeFrom="paragraph">
                  <wp:posOffset>198755</wp:posOffset>
                </wp:positionV>
                <wp:extent cx="265430" cy="283028"/>
                <wp:effectExtent l="0" t="0" r="20320" b="22225"/>
                <wp:wrapNone/>
                <wp:docPr id="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3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4E0C" w14:textId="226075BA" w:rsidR="000A00A4" w:rsidRDefault="00867128" w:rsidP="00C66778">
                            <w:pPr>
                              <w:jc w:val="center"/>
                            </w:pPr>
                            <w:r w:rsidRPr="00867128">
                              <w:t>&lt;&lt;thi_cb_mnth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5F04" id="Text Box 231" o:spid="_x0000_s1030" type="#_x0000_t202" style="position:absolute;left:0;text-align:left;margin-left:418.05pt;margin-top:15.65pt;width:20.9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">
                <v:textbox>
                  <w:txbxContent>
                    <w:p w14:paraId="178A4E0C" w14:textId="226075BA" w:rsidR="000A00A4" w:rsidRDefault="00867128" w:rsidP="00C66778">
                      <w:pPr>
                        <w:jc w:val="center"/>
                      </w:pPr>
                      <w:r w:rsidRPr="00867128">
                        <w:t>&lt;&lt;thi_cb_mnth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 xml:space="preserve">Đăng kí môn thi năng khiếu </w:t>
      </w:r>
      <w:r w:rsidR="000A00A4" w:rsidRPr="006E0C52">
        <w:rPr>
          <w:rFonts w:ascii="Times New Roman" w:hAnsi="Times New Roman"/>
          <w:spacing w:val="-6"/>
        </w:rPr>
        <w:t>(chỉ đánh dấu X vào 1 ô trống):</w:t>
      </w:r>
    </w:p>
    <w:p w14:paraId="2A79380C" w14:textId="4AEEEF73" w:rsidR="000A00A4" w:rsidRPr="006E0C52" w:rsidRDefault="0033538D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99CF68" wp14:editId="3375A1F7">
                <wp:simplePos x="0" y="0"/>
                <wp:positionH relativeFrom="column">
                  <wp:posOffset>5467441</wp:posOffset>
                </wp:positionH>
                <wp:positionV relativeFrom="paragraph">
                  <wp:posOffset>255905</wp:posOffset>
                </wp:positionV>
                <wp:extent cx="276225" cy="293914"/>
                <wp:effectExtent l="0" t="0" r="28575" b="11430"/>
                <wp:wrapNone/>
                <wp:docPr id="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37FF" w14:textId="7C15D832" w:rsidR="000A00A4" w:rsidRDefault="00D54F84" w:rsidP="003179BF">
                            <w:pPr>
                              <w:jc w:val="center"/>
                            </w:pPr>
                            <w:r w:rsidRPr="00D54F84">
                              <w:t>&lt;&lt;thi_cb_t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CF68" id="Text Box 232" o:spid="_x0000_s1031" type="#_x0000_t202" style="position:absolute;left:0;text-align:left;margin-left:430.5pt;margin-top:20.15pt;width:21.75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">
                <v:textbox>
                  <w:txbxContent>
                    <w:p w14:paraId="608C37FF" w14:textId="7C15D832" w:rsidR="000A00A4" w:rsidRDefault="00D54F84" w:rsidP="003179BF">
                      <w:pPr>
                        <w:jc w:val="center"/>
                      </w:pPr>
                      <w:r w:rsidRPr="00D54F84">
                        <w:t>&lt;&lt;thi_cb_tc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 xml:space="preserve">- </w:t>
      </w:r>
      <w:r w:rsidR="000A00A4" w:rsidRPr="006E0C52">
        <w:rPr>
          <w:rFonts w:ascii="Times New Roman" w:hAnsi="Times New Roman"/>
          <w:spacing w:val="-6"/>
        </w:rPr>
        <w:t xml:space="preserve">Đọc diễn cảm và Hát (dùng cho xét tuyển ngành GDMN và GDTH) </w:t>
      </w:r>
      <w:r w:rsidR="000A00A4" w:rsidRPr="006E0C52">
        <w:rPr>
          <w:rFonts w:ascii="Times New Roman" w:hAnsi="Times New Roman"/>
          <w:b/>
          <w:spacing w:val="-6"/>
        </w:rPr>
        <w:t xml:space="preserve"> </w:t>
      </w:r>
    </w:p>
    <w:p w14:paraId="0767FEA7" w14:textId="02672B26" w:rsidR="000A00A4" w:rsidRPr="006E0C52" w:rsidRDefault="000A00A4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b/>
          <w:spacing w:val="-6"/>
        </w:rPr>
        <w:t xml:space="preserve">- </w:t>
      </w:r>
      <w:r w:rsidRPr="006E0C52">
        <w:rPr>
          <w:rFonts w:ascii="Times New Roman" w:hAnsi="Times New Roman"/>
          <w:spacing w:val="-6"/>
        </w:rPr>
        <w:t>Bật xa tại chỗ và chạy 100m (dùng cho xét tuyển ngành GD Thể chất)</w:t>
      </w:r>
      <w:r w:rsidRPr="006E0C52">
        <w:rPr>
          <w:rFonts w:ascii="Times New Roman" w:hAnsi="Times New Roman"/>
          <w:b/>
          <w:spacing w:val="-6"/>
        </w:rPr>
        <w:t xml:space="preserve"> </w:t>
      </w:r>
    </w:p>
    <w:p w14:paraId="3BA0FB6C" w14:textId="77777777" w:rsidR="000A00A4" w:rsidRPr="006E0C52" w:rsidRDefault="000A00A4" w:rsidP="000A00A4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</w:rPr>
      </w:pPr>
      <w:r w:rsidRPr="006E0C52">
        <w:rPr>
          <w:rFonts w:ascii="Times New Roman" w:hAnsi="Times New Roman"/>
          <w:spacing w:val="-6"/>
        </w:rPr>
        <w:tab/>
      </w:r>
      <w:r w:rsidRPr="006E0C52">
        <w:rPr>
          <w:rFonts w:ascii="Times New Roman" w:hAnsi="Times New Roman"/>
          <w:i/>
          <w:spacing w:val="-6"/>
        </w:rPr>
        <w:t>..</w:t>
      </w:r>
      <w:r w:rsidR="00BA3D4E" w:rsidRPr="006E0C52">
        <w:rPr>
          <w:rFonts w:ascii="Times New Roman" w:hAnsi="Times New Roman"/>
          <w:i/>
          <w:spacing w:val="-6"/>
        </w:rPr>
        <w:t>........., ngày……tháng……năm 2023</w:t>
      </w:r>
    </w:p>
    <w:p w14:paraId="29DA4543" w14:textId="77777777" w:rsidR="000A00A4" w:rsidRPr="006E0C52" w:rsidRDefault="000A00A4" w:rsidP="000A00A4">
      <w:pPr>
        <w:tabs>
          <w:tab w:val="center" w:pos="6804"/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spacing w:val="-6"/>
        </w:rPr>
        <w:tab/>
      </w:r>
      <w:r w:rsidRPr="006E0C52">
        <w:rPr>
          <w:rFonts w:ascii="Times New Roman" w:hAnsi="Times New Roman"/>
          <w:b/>
          <w:spacing w:val="-6"/>
        </w:rPr>
        <w:t xml:space="preserve">Người đăng ký </w:t>
      </w:r>
    </w:p>
    <w:p w14:paraId="359FEBD0" w14:textId="77777777" w:rsidR="000A00A4" w:rsidRPr="006E0C52" w:rsidRDefault="000A00A4" w:rsidP="000A00A4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</w:rPr>
      </w:pPr>
      <w:r w:rsidRPr="006E0C52">
        <w:rPr>
          <w:rFonts w:ascii="Times New Roman" w:hAnsi="Times New Roman"/>
          <w:spacing w:val="-6"/>
        </w:rPr>
        <w:tab/>
      </w:r>
      <w:r w:rsidRPr="006E0C52">
        <w:rPr>
          <w:rFonts w:ascii="Times New Roman" w:hAnsi="Times New Roman"/>
          <w:i/>
          <w:spacing w:val="-6"/>
        </w:rPr>
        <w:t>(Ký, ghi rõ họ và tên)</w:t>
      </w:r>
    </w:p>
    <w:p w14:paraId="5326678C" w14:textId="76A41BBD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035F4FAA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7A7FCC26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13C7D222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73D50D6F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  <w:r w:rsidRPr="006E0C52">
        <w:rPr>
          <w:rFonts w:ascii="Times New Roman" w:hAnsi="Times New Roman"/>
          <w:b/>
          <w:i/>
          <w:spacing w:val="-6"/>
          <w:sz w:val="24"/>
          <w:szCs w:val="24"/>
        </w:rPr>
        <w:t>Lưu ý:</w:t>
      </w:r>
    </w:p>
    <w:p w14:paraId="4F71462C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  <w:sz w:val="24"/>
          <w:szCs w:val="24"/>
        </w:rPr>
      </w:pPr>
      <w:r w:rsidRPr="006E0C52">
        <w:rPr>
          <w:rFonts w:ascii="Times New Roman" w:hAnsi="Times New Roman"/>
          <w:i/>
          <w:spacing w:val="-6"/>
          <w:sz w:val="24"/>
          <w:szCs w:val="24"/>
        </w:rPr>
        <w:t>- Môn thi năng khiếu M00, M05, M07, M11 (GD Mầm non, GD Tiểu học): Đọc diễn cảm và Hát</w:t>
      </w:r>
    </w:p>
    <w:p w14:paraId="479DE0B9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  <w:sz w:val="24"/>
          <w:szCs w:val="24"/>
        </w:rPr>
      </w:pPr>
      <w:r w:rsidRPr="006E0C52">
        <w:rPr>
          <w:rFonts w:ascii="Times New Roman" w:hAnsi="Times New Roman"/>
          <w:i/>
          <w:spacing w:val="-6"/>
          <w:sz w:val="24"/>
          <w:szCs w:val="24"/>
        </w:rPr>
        <w:t>- Môn thi năng khiếu T00, T02, T05, T07 (GD Thể chất): Bật xa tại chỗ và Chạy 100m;</w:t>
      </w:r>
    </w:p>
    <w:p w14:paraId="0EC2F1C7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z w:val="24"/>
          <w:szCs w:val="24"/>
          <w:lang w:val="nl-NL"/>
        </w:rPr>
      </w:pPr>
      <w:r w:rsidRPr="006E0C52">
        <w:rPr>
          <w:rFonts w:ascii="Times New Roman" w:hAnsi="Times New Roman"/>
          <w:i/>
          <w:spacing w:val="-6"/>
          <w:sz w:val="24"/>
          <w:szCs w:val="24"/>
        </w:rPr>
        <w:t xml:space="preserve">- Yêu cầu của ngành GD thể chất: </w:t>
      </w:r>
      <w:r w:rsidRPr="006E0C52">
        <w:rPr>
          <w:rFonts w:ascii="Times New Roman" w:hAnsi="Times New Roman"/>
          <w:i/>
          <w:sz w:val="24"/>
          <w:szCs w:val="24"/>
          <w:lang w:val="nl-NL"/>
        </w:rPr>
        <w:t>tuyển sinh những thí sinh có ngoại hình cân đối, nam cao từ 1,65m trở lên, nữ cao từ 1,55m trở lên</w:t>
      </w:r>
    </w:p>
    <w:p w14:paraId="67C2073A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z w:val="24"/>
          <w:szCs w:val="24"/>
          <w:lang w:val="nl-NL"/>
        </w:rPr>
      </w:pPr>
      <w:r w:rsidRPr="006E0C52">
        <w:rPr>
          <w:rFonts w:ascii="Times New Roman" w:hAnsi="Times New Roman"/>
          <w:i/>
          <w:sz w:val="24"/>
          <w:szCs w:val="24"/>
          <w:lang w:val="nl-NL"/>
        </w:rPr>
        <w:t>- Đăng ký từ ngày 03/4 đến 14/7/2023;</w:t>
      </w:r>
    </w:p>
    <w:p w14:paraId="199C3528" w14:textId="77777777" w:rsidR="000A00A4" w:rsidRPr="00D43B18" w:rsidRDefault="00577AB1" w:rsidP="00577AB1">
      <w:pPr>
        <w:tabs>
          <w:tab w:val="left" w:pos="3916"/>
        </w:tabs>
        <w:spacing w:before="60" w:after="60"/>
        <w:ind w:firstLine="720"/>
        <w:outlineLvl w:val="0"/>
        <w:rPr>
          <w:rFonts w:ascii="Times New Roman" w:hAnsi="Times New Roman"/>
          <w:b/>
          <w:i/>
          <w:sz w:val="24"/>
          <w:szCs w:val="24"/>
          <w:lang w:val="nl-NL"/>
        </w:rPr>
      </w:pPr>
      <w:r w:rsidRPr="006E0C52">
        <w:rPr>
          <w:rFonts w:ascii="Times New Roman" w:hAnsi="Times New Roman"/>
          <w:i/>
          <w:sz w:val="24"/>
          <w:szCs w:val="24"/>
          <w:lang w:val="nl-NL"/>
        </w:rPr>
        <w:t xml:space="preserve">- Lịch thi (dự kiến): Từ ngày 15-16/7/2023, cụ thể được thông báo trên website của Nhà trường tại địa chỉ </w:t>
      </w:r>
      <w:r w:rsidRPr="006E0C52">
        <w:rPr>
          <w:rFonts w:ascii="Times New Roman" w:hAnsi="Times New Roman"/>
          <w:b/>
          <w:i/>
          <w:sz w:val="24"/>
          <w:szCs w:val="24"/>
          <w:lang w:val="nl-NL"/>
        </w:rPr>
        <w:t>httt://www.hdu.edu.vn</w:t>
      </w:r>
      <w:r w:rsidRPr="006E0C52">
        <w:rPr>
          <w:rFonts w:ascii="Times New Roman" w:hAnsi="Times New Roman"/>
          <w:i/>
          <w:sz w:val="24"/>
          <w:szCs w:val="24"/>
          <w:lang w:val="nl-NL"/>
        </w:rPr>
        <w:t xml:space="preserve"> và </w:t>
      </w:r>
      <w:r w:rsidRPr="006E0C52">
        <w:rPr>
          <w:rFonts w:ascii="Times New Roman" w:hAnsi="Times New Roman"/>
          <w:b/>
          <w:i/>
          <w:sz w:val="24"/>
          <w:szCs w:val="24"/>
          <w:lang w:val="nl-NL"/>
        </w:rPr>
        <w:t>httt://www.tuyensinh.hdu.edu.vn</w:t>
      </w:r>
    </w:p>
    <w:p w14:paraId="18B00764" w14:textId="77777777" w:rsidR="000A00A4" w:rsidRPr="00D43B18" w:rsidRDefault="000A00A4" w:rsidP="00BA3D4E">
      <w:pPr>
        <w:rPr>
          <w:lang w:val="nl-NL"/>
        </w:rPr>
      </w:pPr>
    </w:p>
    <w:p w14:paraId="34184239" w14:textId="77777777" w:rsidR="000A00A4" w:rsidRPr="00D43B18" w:rsidRDefault="000A00A4" w:rsidP="009D66DD">
      <w:pPr>
        <w:rPr>
          <w:lang w:val="nl-NL"/>
        </w:rPr>
      </w:pPr>
    </w:p>
    <w:p w14:paraId="21B155B5" w14:textId="77777777" w:rsidR="000A00A4" w:rsidRPr="00D43B18" w:rsidRDefault="000A00A4" w:rsidP="009D66DD">
      <w:pPr>
        <w:rPr>
          <w:lang w:val="nl-NL"/>
        </w:rPr>
      </w:pPr>
    </w:p>
    <w:p w14:paraId="2B31C1CB" w14:textId="77777777" w:rsidR="000A00A4" w:rsidRPr="00D43B18" w:rsidRDefault="000A00A4" w:rsidP="009D66DD">
      <w:pPr>
        <w:rPr>
          <w:lang w:val="nl-NL"/>
        </w:rPr>
      </w:pPr>
    </w:p>
    <w:p w14:paraId="2EE455B3" w14:textId="77777777" w:rsidR="000A00A4" w:rsidRPr="00D43B18" w:rsidRDefault="000A00A4" w:rsidP="009D66DD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004" w14:textId="77777777" w:rsidR="00C43F0A" w:rsidRDefault="00C43F0A" w:rsidP="0017571E">
      <w:r>
        <w:separator/>
      </w:r>
    </w:p>
  </w:endnote>
  <w:endnote w:type="continuationSeparator" w:id="0">
    <w:p w14:paraId="6E135905" w14:textId="77777777" w:rsidR="00C43F0A" w:rsidRDefault="00C43F0A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6AA7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53DA4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9C89" w14:textId="77777777" w:rsidR="00C43F0A" w:rsidRDefault="00C43F0A" w:rsidP="0017571E">
      <w:r>
        <w:separator/>
      </w:r>
    </w:p>
  </w:footnote>
  <w:footnote w:type="continuationSeparator" w:id="0">
    <w:p w14:paraId="173B7F85" w14:textId="77777777" w:rsidR="00C43F0A" w:rsidRDefault="00C43F0A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490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9C0F9C">
      <w:rPr>
        <w:rFonts w:ascii="Times New Roman" w:hAnsi="Times New Roman"/>
        <w:noProof/>
        <w:sz w:val="20"/>
        <w:szCs w:val="20"/>
      </w:rPr>
      <w:t>6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51010E69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6717431">
    <w:abstractNumId w:val="2"/>
  </w:num>
  <w:num w:numId="2" w16cid:durableId="967704690">
    <w:abstractNumId w:val="1"/>
  </w:num>
  <w:num w:numId="3" w16cid:durableId="98986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0F56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3E4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853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6B71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315"/>
    <w:rsid w:val="00135A38"/>
    <w:rsid w:val="00137548"/>
    <w:rsid w:val="001400C3"/>
    <w:rsid w:val="00141298"/>
    <w:rsid w:val="00143AF9"/>
    <w:rsid w:val="00145E51"/>
    <w:rsid w:val="001466B7"/>
    <w:rsid w:val="001500D1"/>
    <w:rsid w:val="0015055E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6B3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D65"/>
    <w:rsid w:val="001E4F93"/>
    <w:rsid w:val="001F030B"/>
    <w:rsid w:val="001F1FA1"/>
    <w:rsid w:val="001F2BBE"/>
    <w:rsid w:val="001F455C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77C96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5F6"/>
    <w:rsid w:val="002A292F"/>
    <w:rsid w:val="002A2949"/>
    <w:rsid w:val="002A3EA0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6AD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179BF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4889"/>
    <w:rsid w:val="00334B39"/>
    <w:rsid w:val="0033538D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256E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550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971E7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928"/>
    <w:rsid w:val="003D4B9B"/>
    <w:rsid w:val="003D4CCD"/>
    <w:rsid w:val="003D6725"/>
    <w:rsid w:val="003E275F"/>
    <w:rsid w:val="003E34BC"/>
    <w:rsid w:val="003E417D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72A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37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6FE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6CFA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3C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6A7"/>
    <w:rsid w:val="00562A75"/>
    <w:rsid w:val="00562CAE"/>
    <w:rsid w:val="00564904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09F"/>
    <w:rsid w:val="00584BE5"/>
    <w:rsid w:val="005858A4"/>
    <w:rsid w:val="00587667"/>
    <w:rsid w:val="00590C6C"/>
    <w:rsid w:val="00591003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4C44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C7CED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06F81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22D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292"/>
    <w:rsid w:val="006A2B6C"/>
    <w:rsid w:val="006A3607"/>
    <w:rsid w:val="006A3F89"/>
    <w:rsid w:val="006A5030"/>
    <w:rsid w:val="006A53DF"/>
    <w:rsid w:val="006A7174"/>
    <w:rsid w:val="006B034F"/>
    <w:rsid w:val="006B07B3"/>
    <w:rsid w:val="006B3268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3546"/>
    <w:rsid w:val="006E4071"/>
    <w:rsid w:val="006E5CE9"/>
    <w:rsid w:val="006E764C"/>
    <w:rsid w:val="006E7C7B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0128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57303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1C0B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36E70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67128"/>
    <w:rsid w:val="0087097E"/>
    <w:rsid w:val="00871631"/>
    <w:rsid w:val="00871655"/>
    <w:rsid w:val="0087206E"/>
    <w:rsid w:val="00872203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1D5A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C9D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550B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87432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0F9C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21A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57FC"/>
    <w:rsid w:val="00BA67DC"/>
    <w:rsid w:val="00BB0B32"/>
    <w:rsid w:val="00BB156F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0CBC"/>
    <w:rsid w:val="00BC4D49"/>
    <w:rsid w:val="00BC54FA"/>
    <w:rsid w:val="00BC593B"/>
    <w:rsid w:val="00BC67F5"/>
    <w:rsid w:val="00BD130D"/>
    <w:rsid w:val="00BD1570"/>
    <w:rsid w:val="00BD1B12"/>
    <w:rsid w:val="00BD3CAB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BF571B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B13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3F0A"/>
    <w:rsid w:val="00C44DD5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AD3"/>
    <w:rsid w:val="00C61BF1"/>
    <w:rsid w:val="00C61D74"/>
    <w:rsid w:val="00C626E0"/>
    <w:rsid w:val="00C62766"/>
    <w:rsid w:val="00C651B4"/>
    <w:rsid w:val="00C66778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0F8C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D7E0B"/>
    <w:rsid w:val="00CE04D4"/>
    <w:rsid w:val="00CE0B18"/>
    <w:rsid w:val="00CE161B"/>
    <w:rsid w:val="00CE1892"/>
    <w:rsid w:val="00CE238D"/>
    <w:rsid w:val="00CE303C"/>
    <w:rsid w:val="00CE5CBA"/>
    <w:rsid w:val="00CE7A4B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4F84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21A2"/>
    <w:rsid w:val="00DB434F"/>
    <w:rsid w:val="00DB4568"/>
    <w:rsid w:val="00DB4BDC"/>
    <w:rsid w:val="00DB5446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12EB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6A98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37AEB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1F80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296A"/>
    <w:rsid w:val="00FC3BD9"/>
    <w:rsid w:val="00FC5AF8"/>
    <w:rsid w:val="00FC7E62"/>
    <w:rsid w:val="00FD125B"/>
    <w:rsid w:val="00FD190A"/>
    <w:rsid w:val="00FD349D"/>
    <w:rsid w:val="00FD5336"/>
    <w:rsid w:val="00FD589B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82B38"/>
  <w15:chartTrackingRefBased/>
  <w15:docId w15:val="{E051A588-AE2E-4AD7-8FFC-B1DC59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21B7-0898-4419-AEA9-F0835AC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100</cp:revision>
  <cp:lastPrinted>2022-03-09T07:34:00Z</cp:lastPrinted>
  <dcterms:created xsi:type="dcterms:W3CDTF">2023-07-11T08:19:00Z</dcterms:created>
  <dcterms:modified xsi:type="dcterms:W3CDTF">2023-12-18T05:35:00Z</dcterms:modified>
</cp:coreProperties>
</file>